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C04F7D4" w:rsidR="00FA0877" w:rsidRPr="00A665F9" w:rsidRDefault="00BD6C7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4, 2021 - April 10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346FB9A" w:rsidR="00892FF1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57DEFC8" w:rsidR="00247A09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B7E24B4" w:rsidR="00892FF1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EDE8F5" w:rsidR="00247A09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54E9982" w:rsidR="00892FF1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ACA2B8D" w:rsidR="00247A09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8F24C1C" w:rsidR="008A7A6A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61DF924" w:rsidR="00247A09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3BD62DD" w:rsidR="008A7A6A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0585B31" w:rsidR="00247A09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B144322" w:rsidR="008A7A6A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001E05F" w:rsidR="00247A09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4E69ECB" w:rsidR="008A7A6A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989B7AC" w:rsidR="00247A09" w:rsidRPr="00A665F9" w:rsidRDefault="00BD6C7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D6C7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D6C70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4 to April 10, 2021</dc:subject>
  <dc:creator>General Blue Corporation</dc:creator>
  <keywords>Week 15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